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14" w:rsidRPr="00502627" w:rsidRDefault="001F1514" w:rsidP="004A76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B114F9">
        <w:rPr>
          <w:rFonts w:ascii="Times New Roman" w:hAnsi="Times New Roman"/>
          <w:b/>
          <w:sz w:val="28"/>
          <w:szCs w:val="28"/>
        </w:rPr>
        <w:t>р</w:t>
      </w:r>
      <w:r w:rsidR="004D5F04">
        <w:rPr>
          <w:rFonts w:ascii="Times New Roman" w:hAnsi="Times New Roman"/>
          <w:b/>
          <w:sz w:val="28"/>
          <w:szCs w:val="28"/>
        </w:rPr>
        <w:t>аботы МУ «Коськовский ДЦ» на август</w:t>
      </w:r>
      <w:r w:rsidR="00B114F9">
        <w:rPr>
          <w:rFonts w:ascii="Times New Roman" w:hAnsi="Times New Roman"/>
          <w:b/>
          <w:sz w:val="28"/>
          <w:szCs w:val="28"/>
        </w:rPr>
        <w:t xml:space="preserve"> 2017г.</w:t>
      </w:r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4678"/>
        <w:gridCol w:w="1842"/>
      </w:tblGrid>
      <w:tr w:rsidR="001F1514" w:rsidRPr="00572F30" w:rsidTr="00D60694">
        <w:trPr>
          <w:trHeight w:val="604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Дата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Место</w:t>
            </w:r>
          </w:p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рма, н</w:t>
            </w:r>
            <w:r w:rsidRPr="0072631F">
              <w:rPr>
                <w:rFonts w:cs="Times New Roman"/>
              </w:rPr>
              <w:t xml:space="preserve">аименовани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514" w:rsidRPr="0072631F" w:rsidRDefault="001F1514" w:rsidP="0072631F">
            <w:pPr>
              <w:pStyle w:val="Standard"/>
              <w:rPr>
                <w:rFonts w:cs="Times New Roman"/>
              </w:rPr>
            </w:pPr>
            <w:r w:rsidRPr="0072631F">
              <w:rPr>
                <w:rFonts w:cs="Times New Roman"/>
              </w:rPr>
              <w:t>Ответственные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нижная выставка к 90-летию со дня рождения Ю.П. Казакова (8 августа) «Трепет бы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A8728C" w:rsidTr="00D60694">
        <w:trPr>
          <w:trHeight w:val="58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0.08.2017</w:t>
            </w:r>
          </w:p>
          <w:p w:rsidR="00A8728C" w:rsidRDefault="00A8728C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детских рисунков «Спорт – это жизнь, это радость, здоровь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28C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7D0445">
        <w:trPr>
          <w:trHeight w:val="61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A872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-15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A8728C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книг ко Дню </w:t>
            </w:r>
            <w:r w:rsidR="00A8728C">
              <w:rPr>
                <w:rFonts w:cs="Times New Roman"/>
              </w:rPr>
              <w:t>физкультурника «Здоровье – прежде все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4A7628">
        <w:trPr>
          <w:trHeight w:val="51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1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703284">
              <w:rPr>
                <w:rFonts w:cs="Times New Roman"/>
              </w:rPr>
              <w:t>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матическая беседа для детей «Мой край – моя горд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24E8C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4A7628">
        <w:trPr>
          <w:trHeight w:val="5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5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4A7628">
              <w:rPr>
                <w:rFonts w:cs="Times New Roman"/>
              </w:rPr>
              <w:t xml:space="preserve">«Коськовский ДЦ» 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 рисунков на асфальте «Цветы-цветоч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EC7279" w:rsidRDefault="00EC7279" w:rsidP="00512000">
            <w:pPr>
              <w:pStyle w:val="Standard"/>
              <w:rPr>
                <w:rFonts w:cs="Times New Roman"/>
              </w:rPr>
            </w:pP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5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850E37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proofErr w:type="spellStart"/>
            <w:r w:rsidR="00703284">
              <w:rPr>
                <w:rFonts w:cs="Times New Roman"/>
              </w:rPr>
              <w:t>дискозал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онкурсно-игровая программа для молодежи «Малая Родина – большая любов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24E8C" w:rsidRDefault="00A24E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703284" w:rsidTr="00D60694">
        <w:trPr>
          <w:trHeight w:val="53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9.08.2017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. Ульянин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Экскурсия к Святому источнику Пантелеймона целителя «Святая вод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03284" w:rsidTr="00D60694">
        <w:trPr>
          <w:trHeight w:val="49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08.2017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</w:t>
            </w:r>
            <w:r w:rsidR="00D60694">
              <w:rPr>
                <w:rFonts w:cs="Times New Roman"/>
              </w:rPr>
              <w:t xml:space="preserve"> </w:t>
            </w:r>
            <w:proofErr w:type="spellStart"/>
            <w:r w:rsidR="00D60694">
              <w:rPr>
                <w:rFonts w:cs="Times New Roman"/>
              </w:rPr>
              <w:t>игров</w:t>
            </w:r>
            <w:proofErr w:type="spellEnd"/>
            <w:r w:rsidR="00D60694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ружеский турнир по тенни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850E37" w:rsidTr="00D60694">
        <w:trPr>
          <w:trHeight w:val="48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-18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 </w:t>
            </w:r>
            <w:r w:rsidR="00850E37">
              <w:rPr>
                <w:rFonts w:cs="Times New Roman"/>
              </w:rPr>
              <w:t xml:space="preserve">детских рисунков </w:t>
            </w:r>
            <w:r>
              <w:rPr>
                <w:rFonts w:cs="Times New Roman"/>
              </w:rPr>
              <w:t xml:space="preserve"> «Береги прир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03284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8.2017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территория у Д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70328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курсно-игровая программа к Всемирному дню левшей (13 августа) «А </w:t>
            </w:r>
            <w:proofErr w:type="gramStart"/>
            <w:r>
              <w:rPr>
                <w:rFonts w:cs="Times New Roman"/>
              </w:rPr>
              <w:t>левой</w:t>
            </w:r>
            <w:proofErr w:type="gramEnd"/>
            <w:r>
              <w:rPr>
                <w:rFonts w:cs="Times New Roman"/>
              </w:rPr>
              <w:t xml:space="preserve"> можешь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AA48E7" w:rsidTr="004A7628">
        <w:trPr>
          <w:trHeight w:val="50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8E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8.2017</w:t>
            </w:r>
          </w:p>
          <w:p w:rsidR="00703284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8E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Территория д. Кось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8E7" w:rsidRDefault="007032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ассовый кросс «Здоровый дух – залог успеха»</w:t>
            </w:r>
            <w:r w:rsidR="00D60694">
              <w:rPr>
                <w:rFonts w:cs="Times New Roman"/>
              </w:rPr>
              <w:t xml:space="preserve"> ко Дню физкультурник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D9" w:rsidRDefault="00032FD9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A48E7" w:rsidRDefault="00032FD9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850E37" w:rsidTr="00D60694">
        <w:trPr>
          <w:trHeight w:val="61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D60694">
              <w:rPr>
                <w:rFonts w:cs="Times New Roman"/>
              </w:rPr>
              <w:t xml:space="preserve">«Коськовский ДЦ» 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032FD9" w:rsidP="00D60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ивно-конкурсная программа для детей «Мой друг – спо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D9" w:rsidRDefault="00032FD9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850E37" w:rsidRDefault="00032FD9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AA0984" w:rsidTr="004A7628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8.2017</w:t>
            </w:r>
          </w:p>
          <w:p w:rsidR="00032FD9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AA09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4A7628">
              <w:rPr>
                <w:rFonts w:cs="Times New Roman"/>
              </w:rPr>
              <w:t xml:space="preserve">«Коськовский ДЦ» 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Спортивная эстафета для молодежи «Вперед  к успех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AA09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EC7279" w:rsidRDefault="00EC727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850E37" w:rsidTr="00850E37">
        <w:trPr>
          <w:trHeight w:val="72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5-23.08</w:t>
            </w:r>
            <w:r w:rsidR="00850E37">
              <w:rPr>
                <w:rFonts w:cs="Times New Roman"/>
              </w:rPr>
              <w:t>2017</w:t>
            </w:r>
          </w:p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1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нижная выставка </w:t>
            </w:r>
            <w:r w:rsidR="00032FD9">
              <w:rPr>
                <w:rFonts w:cs="Times New Roman"/>
              </w:rPr>
              <w:t>к 85-летию со дня рождения В.П. Аксенова «Герой на все време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850E37" w:rsidTr="004A7628">
        <w:trPr>
          <w:trHeight w:val="62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08</w:t>
            </w:r>
            <w:r w:rsidR="00850E37">
              <w:rPr>
                <w:rFonts w:cs="Times New Roman"/>
              </w:rPr>
              <w:t>.2017</w:t>
            </w:r>
          </w:p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850E37">
              <w:rPr>
                <w:rFonts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850E37" w:rsidP="00032FD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</w:t>
            </w:r>
            <w:r w:rsidR="004A7628">
              <w:rPr>
                <w:rFonts w:cs="Times New Roman"/>
              </w:rPr>
              <w:t xml:space="preserve">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032FD9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Фотоконкурс  «Я и моя дерев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37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770879" w:rsidTr="004A7628">
        <w:trPr>
          <w:trHeight w:val="735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9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08.2017</w:t>
            </w:r>
          </w:p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9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879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Праздник деревенской околицы «Деревенька мо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Кулинова Н.П. </w:t>
            </w:r>
          </w:p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770879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  <w:r w:rsidR="00770879">
              <w:rPr>
                <w:rFonts w:cs="Times New Roman"/>
              </w:rPr>
              <w:t>.</w:t>
            </w:r>
          </w:p>
        </w:tc>
      </w:tr>
      <w:tr w:rsidR="00014D82" w:rsidTr="00D60694">
        <w:trPr>
          <w:trHeight w:val="579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82" w:rsidRDefault="00014D8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08.2017</w:t>
            </w:r>
          </w:p>
          <w:p w:rsidR="00014D82" w:rsidRDefault="00014D8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82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терри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82" w:rsidRDefault="00014D82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четная фотовыставка </w:t>
            </w:r>
            <w:r w:rsidR="00D60694">
              <w:rPr>
                <w:rFonts w:cs="Times New Roman"/>
              </w:rPr>
              <w:t>мероприятий, проведенных з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82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</w:tc>
      </w:tr>
      <w:tr w:rsidR="00D60694" w:rsidTr="00D60694">
        <w:trPr>
          <w:trHeight w:val="547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0.08.2017</w:t>
            </w:r>
          </w:p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У «Коськовский ДЦ» террито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Выставка-ярмарка изделий ДПИ «Наши руки не для ск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694" w:rsidRDefault="00D6069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Кичура Н.А.</w:t>
            </w:r>
          </w:p>
        </w:tc>
      </w:tr>
      <w:tr w:rsidR="004A7628" w:rsidTr="004A7628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3.08.2017</w:t>
            </w:r>
          </w:p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«Коськовский ДЦ» территор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28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Развлекательно-игровая программа «До свидания, лет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628" w:rsidRDefault="004A7628" w:rsidP="004A762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4A7628" w:rsidRDefault="004A7628" w:rsidP="004A762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  <w:tr w:rsidR="00AA0984" w:rsidTr="00D60694">
        <w:trPr>
          <w:trHeight w:val="56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AA0984" w:rsidP="00D60694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МУ </w:t>
            </w:r>
            <w:r w:rsidR="004A7628">
              <w:rPr>
                <w:rFonts w:cs="Times New Roman"/>
              </w:rPr>
              <w:t xml:space="preserve">«Коськовский ДЦ» </w:t>
            </w:r>
            <w:proofErr w:type="spellStart"/>
            <w:r w:rsidR="00D60694">
              <w:rPr>
                <w:rFonts w:cs="Times New Roman"/>
              </w:rPr>
              <w:t>игров</w:t>
            </w:r>
            <w:proofErr w:type="spellEnd"/>
            <w:r w:rsidR="00D60694">
              <w:rPr>
                <w:rFonts w:cs="Times New Roman"/>
              </w:rPr>
              <w:t>. комн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4A7628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Детские игр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984" w:rsidRDefault="00AA0984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Барская О.Н.</w:t>
            </w:r>
          </w:p>
          <w:p w:rsidR="00A24E8C" w:rsidRDefault="00A24E8C" w:rsidP="0051200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Есаулов К.И.</w:t>
            </w:r>
          </w:p>
        </w:tc>
      </w:tr>
    </w:tbl>
    <w:p w:rsidR="001F1514" w:rsidRPr="0072631F" w:rsidRDefault="001F1514" w:rsidP="00726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514" w:rsidRPr="0072631F" w:rsidSect="00D412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4C" w:rsidRDefault="00A0784C" w:rsidP="009C3858">
      <w:pPr>
        <w:spacing w:after="0" w:line="240" w:lineRule="auto"/>
      </w:pPr>
      <w:r>
        <w:separator/>
      </w:r>
    </w:p>
  </w:endnote>
  <w:endnote w:type="continuationSeparator" w:id="0">
    <w:p w:rsidR="00A0784C" w:rsidRDefault="00A0784C" w:rsidP="009C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14" w:rsidRDefault="0040035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4668">
      <w:rPr>
        <w:noProof/>
      </w:rPr>
      <w:t>1</w:t>
    </w:r>
    <w:r>
      <w:rPr>
        <w:noProof/>
      </w:rPr>
      <w:fldChar w:fldCharType="end"/>
    </w:r>
  </w:p>
  <w:p w:rsidR="001F1514" w:rsidRDefault="001F15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4C" w:rsidRDefault="00A0784C" w:rsidP="009C3858">
      <w:pPr>
        <w:spacing w:after="0" w:line="240" w:lineRule="auto"/>
      </w:pPr>
      <w:r>
        <w:separator/>
      </w:r>
    </w:p>
  </w:footnote>
  <w:footnote w:type="continuationSeparator" w:id="0">
    <w:p w:rsidR="00A0784C" w:rsidRDefault="00A0784C" w:rsidP="009C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AD8"/>
    <w:multiLevelType w:val="hybridMultilevel"/>
    <w:tmpl w:val="3198E280"/>
    <w:lvl w:ilvl="0" w:tplc="339C729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52"/>
    <w:rsid w:val="000020B9"/>
    <w:rsid w:val="00014D82"/>
    <w:rsid w:val="00016AF1"/>
    <w:rsid w:val="0002141B"/>
    <w:rsid w:val="000247DF"/>
    <w:rsid w:val="00032FD9"/>
    <w:rsid w:val="000511B4"/>
    <w:rsid w:val="000635B0"/>
    <w:rsid w:val="00063953"/>
    <w:rsid w:val="00063F34"/>
    <w:rsid w:val="00075B7C"/>
    <w:rsid w:val="000A606B"/>
    <w:rsid w:val="000A6D09"/>
    <w:rsid w:val="000B694A"/>
    <w:rsid w:val="000C07F9"/>
    <w:rsid w:val="000E2BB5"/>
    <w:rsid w:val="000E7E1B"/>
    <w:rsid w:val="00105DF7"/>
    <w:rsid w:val="00123499"/>
    <w:rsid w:val="00127B1B"/>
    <w:rsid w:val="00131C7E"/>
    <w:rsid w:val="00134E95"/>
    <w:rsid w:val="001369E1"/>
    <w:rsid w:val="001569DB"/>
    <w:rsid w:val="00164085"/>
    <w:rsid w:val="00164392"/>
    <w:rsid w:val="00164F4E"/>
    <w:rsid w:val="00177807"/>
    <w:rsid w:val="001C0FAB"/>
    <w:rsid w:val="001C64B9"/>
    <w:rsid w:val="001D75A1"/>
    <w:rsid w:val="001F00C5"/>
    <w:rsid w:val="001F1514"/>
    <w:rsid w:val="00244AA2"/>
    <w:rsid w:val="0025617F"/>
    <w:rsid w:val="00266C6B"/>
    <w:rsid w:val="00277990"/>
    <w:rsid w:val="002809E6"/>
    <w:rsid w:val="00297903"/>
    <w:rsid w:val="002A50A6"/>
    <w:rsid w:val="002B0210"/>
    <w:rsid w:val="002B5D8D"/>
    <w:rsid w:val="002C2508"/>
    <w:rsid w:val="002C4319"/>
    <w:rsid w:val="002C4B1C"/>
    <w:rsid w:val="002C66D3"/>
    <w:rsid w:val="002D15CC"/>
    <w:rsid w:val="002D38B6"/>
    <w:rsid w:val="002D5584"/>
    <w:rsid w:val="002F03B5"/>
    <w:rsid w:val="002F53DB"/>
    <w:rsid w:val="00301835"/>
    <w:rsid w:val="0031126B"/>
    <w:rsid w:val="003234AF"/>
    <w:rsid w:val="00325DB4"/>
    <w:rsid w:val="00331E3C"/>
    <w:rsid w:val="00341408"/>
    <w:rsid w:val="00346EDA"/>
    <w:rsid w:val="0038336A"/>
    <w:rsid w:val="003862B9"/>
    <w:rsid w:val="003935DA"/>
    <w:rsid w:val="00394C03"/>
    <w:rsid w:val="003A1062"/>
    <w:rsid w:val="003B0140"/>
    <w:rsid w:val="003B13DA"/>
    <w:rsid w:val="003C0AD1"/>
    <w:rsid w:val="003C1260"/>
    <w:rsid w:val="003C16EF"/>
    <w:rsid w:val="003C3084"/>
    <w:rsid w:val="003C5B99"/>
    <w:rsid w:val="003D4352"/>
    <w:rsid w:val="003F4B10"/>
    <w:rsid w:val="003F5654"/>
    <w:rsid w:val="0040035D"/>
    <w:rsid w:val="00403F80"/>
    <w:rsid w:val="0041110B"/>
    <w:rsid w:val="004173CD"/>
    <w:rsid w:val="00431578"/>
    <w:rsid w:val="004361BD"/>
    <w:rsid w:val="00440131"/>
    <w:rsid w:val="00460FB3"/>
    <w:rsid w:val="00465C93"/>
    <w:rsid w:val="00476497"/>
    <w:rsid w:val="00477D2D"/>
    <w:rsid w:val="004867CE"/>
    <w:rsid w:val="0048781B"/>
    <w:rsid w:val="004941DB"/>
    <w:rsid w:val="00497BF9"/>
    <w:rsid w:val="004A41CF"/>
    <w:rsid w:val="004A7628"/>
    <w:rsid w:val="004B773A"/>
    <w:rsid w:val="004D5A70"/>
    <w:rsid w:val="004D5F04"/>
    <w:rsid w:val="004E0308"/>
    <w:rsid w:val="00502627"/>
    <w:rsid w:val="00526D27"/>
    <w:rsid w:val="00531814"/>
    <w:rsid w:val="00540CA4"/>
    <w:rsid w:val="0054232A"/>
    <w:rsid w:val="00544124"/>
    <w:rsid w:val="00547166"/>
    <w:rsid w:val="00555A6C"/>
    <w:rsid w:val="00572F30"/>
    <w:rsid w:val="00583297"/>
    <w:rsid w:val="00590C42"/>
    <w:rsid w:val="005A68C2"/>
    <w:rsid w:val="005C775A"/>
    <w:rsid w:val="005E055E"/>
    <w:rsid w:val="005E3DEC"/>
    <w:rsid w:val="005E54DC"/>
    <w:rsid w:val="005F2B77"/>
    <w:rsid w:val="006116B4"/>
    <w:rsid w:val="0061328E"/>
    <w:rsid w:val="006172C3"/>
    <w:rsid w:val="006177DD"/>
    <w:rsid w:val="00620282"/>
    <w:rsid w:val="00633DD1"/>
    <w:rsid w:val="00654933"/>
    <w:rsid w:val="0066457C"/>
    <w:rsid w:val="00666074"/>
    <w:rsid w:val="0067089A"/>
    <w:rsid w:val="00674F7F"/>
    <w:rsid w:val="006818E9"/>
    <w:rsid w:val="00683F16"/>
    <w:rsid w:val="006859FF"/>
    <w:rsid w:val="0069303D"/>
    <w:rsid w:val="006A1615"/>
    <w:rsid w:val="006A2D91"/>
    <w:rsid w:val="006A6830"/>
    <w:rsid w:val="006B22DA"/>
    <w:rsid w:val="006B5145"/>
    <w:rsid w:val="006D2F5D"/>
    <w:rsid w:val="006D72F9"/>
    <w:rsid w:val="006F5295"/>
    <w:rsid w:val="00703284"/>
    <w:rsid w:val="00717539"/>
    <w:rsid w:val="0072326E"/>
    <w:rsid w:val="0072631F"/>
    <w:rsid w:val="0073102D"/>
    <w:rsid w:val="0073233B"/>
    <w:rsid w:val="00735C53"/>
    <w:rsid w:val="007371E3"/>
    <w:rsid w:val="007438F4"/>
    <w:rsid w:val="0074505C"/>
    <w:rsid w:val="00747733"/>
    <w:rsid w:val="00770879"/>
    <w:rsid w:val="00772C39"/>
    <w:rsid w:val="0079460E"/>
    <w:rsid w:val="007965CD"/>
    <w:rsid w:val="007A0F54"/>
    <w:rsid w:val="007A361E"/>
    <w:rsid w:val="007C1D05"/>
    <w:rsid w:val="007D0445"/>
    <w:rsid w:val="00810F18"/>
    <w:rsid w:val="00824D2D"/>
    <w:rsid w:val="008342FD"/>
    <w:rsid w:val="008427EB"/>
    <w:rsid w:val="00843D0C"/>
    <w:rsid w:val="00850E37"/>
    <w:rsid w:val="008557B8"/>
    <w:rsid w:val="008605F2"/>
    <w:rsid w:val="008707DE"/>
    <w:rsid w:val="008764E9"/>
    <w:rsid w:val="00895D73"/>
    <w:rsid w:val="008A0506"/>
    <w:rsid w:val="008A3750"/>
    <w:rsid w:val="008B6165"/>
    <w:rsid w:val="008B6CA1"/>
    <w:rsid w:val="008C5AB9"/>
    <w:rsid w:val="008F10F8"/>
    <w:rsid w:val="009154A2"/>
    <w:rsid w:val="00927652"/>
    <w:rsid w:val="00945442"/>
    <w:rsid w:val="00950BDA"/>
    <w:rsid w:val="00972469"/>
    <w:rsid w:val="00976274"/>
    <w:rsid w:val="0098033B"/>
    <w:rsid w:val="009908D5"/>
    <w:rsid w:val="00995A95"/>
    <w:rsid w:val="009A3709"/>
    <w:rsid w:val="009B7762"/>
    <w:rsid w:val="009C3858"/>
    <w:rsid w:val="009D491A"/>
    <w:rsid w:val="009D49A8"/>
    <w:rsid w:val="009D5374"/>
    <w:rsid w:val="009E09B0"/>
    <w:rsid w:val="009E2827"/>
    <w:rsid w:val="00A0784C"/>
    <w:rsid w:val="00A17B78"/>
    <w:rsid w:val="00A24E8C"/>
    <w:rsid w:val="00A4049E"/>
    <w:rsid w:val="00A45ACA"/>
    <w:rsid w:val="00A52F67"/>
    <w:rsid w:val="00A61797"/>
    <w:rsid w:val="00A6331D"/>
    <w:rsid w:val="00A77E37"/>
    <w:rsid w:val="00A8728C"/>
    <w:rsid w:val="00A92B39"/>
    <w:rsid w:val="00A9703D"/>
    <w:rsid w:val="00AA0984"/>
    <w:rsid w:val="00AA2FEF"/>
    <w:rsid w:val="00AA48E7"/>
    <w:rsid w:val="00AB07B7"/>
    <w:rsid w:val="00AB24E1"/>
    <w:rsid w:val="00AB771C"/>
    <w:rsid w:val="00AC0616"/>
    <w:rsid w:val="00AC27D2"/>
    <w:rsid w:val="00AD09A0"/>
    <w:rsid w:val="00AD24DF"/>
    <w:rsid w:val="00AD2A00"/>
    <w:rsid w:val="00AD7ED5"/>
    <w:rsid w:val="00AE2E41"/>
    <w:rsid w:val="00AF2105"/>
    <w:rsid w:val="00AF4587"/>
    <w:rsid w:val="00B0621B"/>
    <w:rsid w:val="00B06C37"/>
    <w:rsid w:val="00B10FA0"/>
    <w:rsid w:val="00B114F9"/>
    <w:rsid w:val="00B11F01"/>
    <w:rsid w:val="00B133FC"/>
    <w:rsid w:val="00B16C4A"/>
    <w:rsid w:val="00B25A52"/>
    <w:rsid w:val="00B30224"/>
    <w:rsid w:val="00B31F4E"/>
    <w:rsid w:val="00B36DC3"/>
    <w:rsid w:val="00B3781A"/>
    <w:rsid w:val="00B40079"/>
    <w:rsid w:val="00B50B04"/>
    <w:rsid w:val="00B56DEC"/>
    <w:rsid w:val="00B658C9"/>
    <w:rsid w:val="00B72041"/>
    <w:rsid w:val="00B7330F"/>
    <w:rsid w:val="00B81BC2"/>
    <w:rsid w:val="00BA3379"/>
    <w:rsid w:val="00BB013B"/>
    <w:rsid w:val="00BB2E2A"/>
    <w:rsid w:val="00BB5FA8"/>
    <w:rsid w:val="00BB6E49"/>
    <w:rsid w:val="00BD0C31"/>
    <w:rsid w:val="00BD1FA7"/>
    <w:rsid w:val="00BD7F14"/>
    <w:rsid w:val="00BF5400"/>
    <w:rsid w:val="00C02AFA"/>
    <w:rsid w:val="00C538B6"/>
    <w:rsid w:val="00C55A03"/>
    <w:rsid w:val="00C5758E"/>
    <w:rsid w:val="00C61E31"/>
    <w:rsid w:val="00C75E64"/>
    <w:rsid w:val="00C806B2"/>
    <w:rsid w:val="00CA0D0A"/>
    <w:rsid w:val="00CA3989"/>
    <w:rsid w:val="00CD71A5"/>
    <w:rsid w:val="00CE26CF"/>
    <w:rsid w:val="00CF240A"/>
    <w:rsid w:val="00CF42A1"/>
    <w:rsid w:val="00CF5F1F"/>
    <w:rsid w:val="00D029A1"/>
    <w:rsid w:val="00D10377"/>
    <w:rsid w:val="00D12A59"/>
    <w:rsid w:val="00D15B4B"/>
    <w:rsid w:val="00D301C6"/>
    <w:rsid w:val="00D30642"/>
    <w:rsid w:val="00D37902"/>
    <w:rsid w:val="00D4128A"/>
    <w:rsid w:val="00D60694"/>
    <w:rsid w:val="00D65A1D"/>
    <w:rsid w:val="00D716E0"/>
    <w:rsid w:val="00DA1CAD"/>
    <w:rsid w:val="00DD7E2D"/>
    <w:rsid w:val="00DE3419"/>
    <w:rsid w:val="00DF7E8D"/>
    <w:rsid w:val="00E11603"/>
    <w:rsid w:val="00E12B35"/>
    <w:rsid w:val="00E1636D"/>
    <w:rsid w:val="00E24C6F"/>
    <w:rsid w:val="00E35079"/>
    <w:rsid w:val="00E6468F"/>
    <w:rsid w:val="00E74668"/>
    <w:rsid w:val="00E81C68"/>
    <w:rsid w:val="00E821CE"/>
    <w:rsid w:val="00E83F35"/>
    <w:rsid w:val="00E87C87"/>
    <w:rsid w:val="00E90920"/>
    <w:rsid w:val="00EB12A2"/>
    <w:rsid w:val="00EC3EDC"/>
    <w:rsid w:val="00EC7279"/>
    <w:rsid w:val="00ED5D11"/>
    <w:rsid w:val="00EE6CD0"/>
    <w:rsid w:val="00F040BE"/>
    <w:rsid w:val="00F40F2B"/>
    <w:rsid w:val="00F46287"/>
    <w:rsid w:val="00F65F5C"/>
    <w:rsid w:val="00F86366"/>
    <w:rsid w:val="00F86AF3"/>
    <w:rsid w:val="00F87D21"/>
    <w:rsid w:val="00FB1352"/>
    <w:rsid w:val="00FC1C49"/>
    <w:rsid w:val="00FF5623"/>
    <w:rsid w:val="00FF5719"/>
    <w:rsid w:val="00FF5D5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C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3D43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858"/>
    <w:rPr>
      <w:rFonts w:cs="Times New Roman"/>
    </w:rPr>
  </w:style>
  <w:style w:type="paragraph" w:styleId="a5">
    <w:name w:val="footer"/>
    <w:basedOn w:val="a"/>
    <w:link w:val="a6"/>
    <w:uiPriority w:val="99"/>
    <w:rsid w:val="009C3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C38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045E-0D2B-4254-9AF4-2D8CED62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нова</dc:creator>
  <cp:lastModifiedBy>kos-3</cp:lastModifiedBy>
  <cp:revision>2</cp:revision>
  <cp:lastPrinted>2017-06-14T08:43:00Z</cp:lastPrinted>
  <dcterms:created xsi:type="dcterms:W3CDTF">2017-07-27T11:58:00Z</dcterms:created>
  <dcterms:modified xsi:type="dcterms:W3CDTF">2017-07-27T11:58:00Z</dcterms:modified>
</cp:coreProperties>
</file>